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24.2465},{"date":"2020-01-22 21:00:00","value":32.4735},{"date":"2020-01-22 20:00:00","value":39.7866},{"date":"2020-01-22 19:00:00","value":85.208},{"date":"2020-01-22 18:00:00","value":84.2354},{"date":"2020-01-22 17:00:00","value":77.2606},{"date":"2020-01-22 16:00:00","value":63.6186},{"date":"2020-01-22 15:00:00","value":51.2848},{"date":"2020-01-22 14:00:00","value":51.3475},{"date":"2020-01-22 13:00:00","value":40.5134},{"date":"2020-01-22 12:00:00","value":42.8506},{"date":"2020-01-22 11:00:00","value":47.5311},{"date":"2020-01-22 10:00:00","value":45.6851},{"date":"2020-01-22 09:00:00","value":36.7942},{"date":"2020-01-22 08:00:00","value":35.4268},{"date":"2020-01-22 07:00:00","value":33.0042},{"date":"2020-01-22 06:00:00","value":31.6296},{"date":"2020-01-22 05:00:00","value":28.1039},{"date":"2020-01-22 04:00:00","value":25.7029},{"date":"2020-01-22 03:00:00","value":25.5872},{"date":"2020-01-22 02:00:00","value":27.5113},{"date":"2020-01-22 01:00:00","value":28.8937},{"date":"2020-01-22 00:00:00","value":30.0756},{"date":"2020-01-21 23:00:00","value":33.8924},{"date":"2020-01-21 22:00:00","value":34.5061},{"date":"2020-01-21 21:00:00","value":37.4912},{"date":"2020-01-21 20:00:00","value":35.5911},{"date":"2020-01-21 19:00:00","value":37.7646},{"date":"2020-01-21 18:00:00","value":40.7573},{"date":"2020-01-21 17:00:00","value":34.3864},{"date":"2020-01-21 16:00:00","value":26.6217},{"date":"2020-01-21 15:00:00","value":21.9365},{"date":"2020-01-21 14:00:00","value":22.3343},{"date":"2020-01-21 13:00:00","value":21.1722},{"date":"2020-01-21 12:00:00","value":25.8241},{"date":"2020-01-21 11:00:00","value":25.0421},{"date":"2020-01-21 10:00:00","value":32.1384},{"date":"2020-01-21 09:00:00","value":39.2178},{"date":"2020-01-21 08:00:00","value":35.4092},{"date":"2020-01-21 07:00:00","value":32.6242},{"date":"2020-01-21 06:00:00","value":25.3104},{"date":"2020-01-21 05:00:00","value":23.2326},{"date":"2020-01-21 04:00:00","value":23.4222},{"date":"2020-01-21 03:00:00","value":27.9101},{"date":"2020-01-21 02:00:00","value":43.1881},{"date":"2020-01-21 01:00:00","value":40.5066},{"date":"2020-01-21 00:00:00","value":72.8726},{"date":"2020-01-20 23:00:00","value":64.7299},{"date":"2020-01-20 22:00:00","value":33.1688},{"date":"2020-01-20 21:00:00","value":47.2936},{"date":"2020-01-20 20:00:00","value":45.4889},{"date":"2020-01-20 19:00:00","value":57.8577},{"date":"2020-01-20 18:00:00","value":59.6446},{"date":"2020-01-20 17:00:00","value":43.3594},{"date":"2020-01-20 16:00:00","value":31.8859},{"date":"2020-01-20 15:00:00","value":24.5249},{"date":"2020-01-20 14:00:00","value":30.7467},{"date":"2020-01-20 13:00:00","value":43.4407},{"date":"2020-01-20 12:00:00","value":40.0245},{"date":"2020-01-20 11:00:00","value":40.1151},{"date":"2020-01-20 10:00:00","value":43.3005},{"date":"2020-01-20 09:00:00","value":63.2075},{"date":"2020-01-20 08:00:00","value":45.3887},{"date":"2020-01-20 07:00:00","value":46.4489},{"date":"2020-01-20 06:00:00","value":43.9801},{"date":"2020-01-20 05:00:00","value":43.7003},{"date":"2020-01-20 04:00:00","value":41.9221},{"date":"2020-01-20 03:00:00","value":39.1491},{"date":"2020-01-20 02:00:00","value":40.0117},{"date":"2020-01-20 01:00:00","value":48.654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